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75 N Marywood ave apt 214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mith07148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2193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ole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